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7EA" w:rsidRPr="003D397C" w:rsidRDefault="003267EA" w:rsidP="003267E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3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</w:t>
      </w:r>
      <w:r w:rsidRPr="003D3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ССИЙСКОЙ ФЕДЕРАЦИИ</w:t>
      </w:r>
      <w:r w:rsidRPr="003D3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267EA" w:rsidRPr="003D397C" w:rsidRDefault="003267EA" w:rsidP="00326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3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3D3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3D3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3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3D3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:rsidR="003267EA" w:rsidRPr="003D397C" w:rsidRDefault="003267EA" w:rsidP="00326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:rsidR="003267EA" w:rsidRPr="003D397C" w:rsidRDefault="003267EA" w:rsidP="00326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7EA" w:rsidRPr="003D397C" w:rsidRDefault="003267EA" w:rsidP="00326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, математики и электроники</w:t>
      </w:r>
    </w:p>
    <w:p w:rsidR="003267EA" w:rsidRPr="003D397C" w:rsidRDefault="003267EA" w:rsidP="00326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тики</w:t>
      </w:r>
      <w:r w:rsidRPr="003D3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федра суперкомпьютеров и общей информатики</w:t>
      </w:r>
    </w:p>
    <w:p w:rsidR="003267EA" w:rsidRPr="003D397C" w:rsidRDefault="003267EA" w:rsidP="00326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3267EA" w:rsidRPr="003D397C" w:rsidRDefault="003267EA" w:rsidP="00326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3267EA" w:rsidRPr="003D397C" w:rsidRDefault="003267EA" w:rsidP="00326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3267EA" w:rsidRPr="003D397C" w:rsidRDefault="003267EA" w:rsidP="00326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3267EA" w:rsidRPr="003D397C" w:rsidRDefault="003267EA" w:rsidP="00326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3267EA" w:rsidRPr="003D397C" w:rsidRDefault="003267EA" w:rsidP="00326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3267EA" w:rsidRPr="003D397C" w:rsidRDefault="003267EA" w:rsidP="00326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3267EA" w:rsidRPr="003D397C" w:rsidRDefault="003267EA" w:rsidP="00326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3267EA" w:rsidRPr="003D397C" w:rsidRDefault="003267EA" w:rsidP="00326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3267EA" w:rsidRPr="003D397C" w:rsidRDefault="003267EA" w:rsidP="00326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3267EA" w:rsidRPr="003D397C" w:rsidRDefault="003267EA" w:rsidP="00326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3267EA" w:rsidRPr="003D397C" w:rsidRDefault="0059054C" w:rsidP="003267EA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3D397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тчет по лабораторной работе №2</w:t>
      </w:r>
    </w:p>
    <w:p w:rsidR="003267EA" w:rsidRPr="003D397C" w:rsidRDefault="003267EA" w:rsidP="003267EA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D397C">
        <w:rPr>
          <w:rFonts w:ascii="Times New Roman" w:eastAsia="Times New Roman" w:hAnsi="Times New Roman" w:cs="Times New Roman"/>
          <w:sz w:val="28"/>
          <w:szCs w:val="26"/>
          <w:lang w:eastAsia="ru-RU"/>
        </w:rPr>
        <w:t>Дисциплина: «</w:t>
      </w:r>
      <w:r w:rsidRPr="003D397C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Project</w:t>
      </w:r>
      <w:r w:rsidRPr="003D397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3D397C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Management</w:t>
      </w:r>
      <w:r w:rsidRPr="003D397C">
        <w:rPr>
          <w:rFonts w:ascii="Times New Roman" w:eastAsia="Times New Roman" w:hAnsi="Times New Roman" w:cs="Times New Roman"/>
          <w:sz w:val="28"/>
          <w:szCs w:val="26"/>
          <w:lang w:eastAsia="ru-RU"/>
        </w:rPr>
        <w:t>»</w:t>
      </w:r>
    </w:p>
    <w:p w:rsidR="003267EA" w:rsidRPr="003D397C" w:rsidRDefault="003267EA" w:rsidP="003267EA">
      <w:pPr>
        <w:tabs>
          <w:tab w:val="left" w:pos="0"/>
        </w:tabs>
        <w:spacing w:after="0" w:line="360" w:lineRule="auto"/>
        <w:ind w:right="21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3267EA" w:rsidRPr="003D397C" w:rsidRDefault="003267EA" w:rsidP="003267EA">
      <w:pPr>
        <w:tabs>
          <w:tab w:val="left" w:pos="709"/>
        </w:tabs>
        <w:spacing w:after="0" w:line="240" w:lineRule="auto"/>
        <w:ind w:left="1843" w:right="21" w:hanging="113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3D397C">
        <w:rPr>
          <w:rFonts w:ascii="Times New Roman" w:eastAsia="Times New Roman" w:hAnsi="Times New Roman" w:cs="Times New Roman"/>
          <w:sz w:val="28"/>
          <w:szCs w:val="26"/>
          <w:lang w:eastAsia="ru-RU"/>
        </w:rPr>
        <w:t>Тема:</w:t>
      </w:r>
      <w:r w:rsidRPr="003D397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«</w:t>
      </w:r>
      <w:r w:rsidR="0059054C" w:rsidRPr="003D397C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Redmine</w:t>
      </w:r>
      <w:r w:rsidRPr="003D397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»</w:t>
      </w:r>
    </w:p>
    <w:p w:rsidR="003267EA" w:rsidRPr="003D397C" w:rsidRDefault="003267EA" w:rsidP="003267EA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3267EA" w:rsidRPr="003D397C" w:rsidRDefault="003267EA" w:rsidP="003267EA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3267EA" w:rsidRPr="003D397C" w:rsidRDefault="003267EA" w:rsidP="003267EA">
      <w:pPr>
        <w:tabs>
          <w:tab w:val="left" w:pos="0"/>
        </w:tabs>
        <w:spacing w:after="0" w:line="360" w:lineRule="auto"/>
        <w:ind w:right="21"/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3267EA" w:rsidRPr="003D397C" w:rsidRDefault="003267EA" w:rsidP="003267EA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D397C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Выполнил: Шаркунов А.В.</w:t>
      </w:r>
    </w:p>
    <w:p w:rsidR="003267EA" w:rsidRPr="0017460C" w:rsidRDefault="003267EA" w:rsidP="003267EA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  <w:r w:rsidRPr="003D397C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Группа</w:t>
      </w:r>
      <w:r w:rsidRPr="0017460C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: 6233-010402</w:t>
      </w:r>
      <w:r w:rsidRPr="003D397C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D</w:t>
      </w:r>
    </w:p>
    <w:p w:rsidR="003267EA" w:rsidRPr="0017460C" w:rsidRDefault="003267EA" w:rsidP="003267EA">
      <w:pPr>
        <w:tabs>
          <w:tab w:val="left" w:pos="0"/>
        </w:tabs>
        <w:spacing w:after="0" w:line="360" w:lineRule="auto"/>
        <w:ind w:right="21"/>
        <w:jc w:val="both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:rsidR="003267EA" w:rsidRPr="0017460C" w:rsidRDefault="003267EA" w:rsidP="003267EA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:rsidR="003267EA" w:rsidRPr="0017460C" w:rsidRDefault="003267EA" w:rsidP="003267EA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:rsidR="003267EA" w:rsidRPr="0017460C" w:rsidRDefault="003267EA" w:rsidP="003267EA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:rsidR="003267EA" w:rsidRPr="0017460C" w:rsidRDefault="003267EA" w:rsidP="003267EA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:rsidR="003267EA" w:rsidRPr="0017460C" w:rsidRDefault="003267EA" w:rsidP="003267EA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:rsidR="003267EA" w:rsidRPr="0017460C" w:rsidRDefault="003267EA" w:rsidP="003267EA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:rsidR="003267EA" w:rsidRPr="0017460C" w:rsidRDefault="003267EA" w:rsidP="003267E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397C">
        <w:rPr>
          <w:rFonts w:ascii="Times New Roman" w:eastAsia="Times New Roman" w:hAnsi="Times New Roman" w:cs="Times New Roman"/>
          <w:sz w:val="28"/>
          <w:szCs w:val="26"/>
          <w:lang w:eastAsia="ru-RU"/>
        </w:rPr>
        <w:t>Самара</w:t>
      </w:r>
      <w:r w:rsidRPr="0017460C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 xml:space="preserve"> 2018</w:t>
      </w:r>
      <w:r w:rsidRPr="0017460C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17460C" w:rsidRPr="0017460C" w:rsidRDefault="0017460C" w:rsidP="0017460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460C">
        <w:rPr>
          <w:rFonts w:ascii="Times New Roman" w:hAnsi="Times New Roman" w:cs="Times New Roman"/>
          <w:sz w:val="24"/>
          <w:szCs w:val="24"/>
          <w:lang w:val="en-US"/>
        </w:rPr>
        <w:lastRenderedPageBreak/>
        <w:t>The stages of the laboratory work:</w:t>
      </w:r>
    </w:p>
    <w:p w:rsidR="0059054C" w:rsidRPr="0017460C" w:rsidRDefault="0017460C" w:rsidP="001746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7460C">
        <w:rPr>
          <w:rFonts w:ascii="Times New Roman" w:hAnsi="Times New Roman" w:cs="Times New Roman"/>
          <w:sz w:val="24"/>
          <w:szCs w:val="24"/>
          <w:lang w:val="en-US"/>
        </w:rPr>
        <w:t>Choosing where to install Redmine on the local machine</w:t>
      </w:r>
      <w:r w:rsidR="0059054C" w:rsidRPr="003D397C">
        <w:rPr>
          <w:noProof/>
          <w:lang w:eastAsia="ru-RU"/>
        </w:rPr>
        <w:drawing>
          <wp:inline distT="0" distB="0" distL="0" distR="0" wp14:anchorId="2F626D3D" wp14:editId="3ACCC396">
            <wp:extent cx="4780952" cy="404761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54C" w:rsidRPr="003D397C" w:rsidRDefault="0059054C" w:rsidP="0059054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9054C" w:rsidRPr="003D397C" w:rsidRDefault="0017460C" w:rsidP="001746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7460C">
        <w:rPr>
          <w:rFonts w:ascii="Times New Roman" w:hAnsi="Times New Roman" w:cs="Times New Roman"/>
          <w:sz w:val="24"/>
          <w:szCs w:val="24"/>
        </w:rPr>
        <w:t>Set up email support</w:t>
      </w:r>
    </w:p>
    <w:p w:rsidR="0059054C" w:rsidRPr="003D397C" w:rsidRDefault="0059054C" w:rsidP="00590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3D39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677178" wp14:editId="33C378B4">
            <wp:extent cx="4780952" cy="4047619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54C" w:rsidRPr="003D397C" w:rsidRDefault="0059054C" w:rsidP="005905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54C" w:rsidRPr="003D397C" w:rsidRDefault="0017460C" w:rsidP="001746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7460C">
        <w:rPr>
          <w:rFonts w:ascii="Times New Roman" w:hAnsi="Times New Roman" w:cs="Times New Roman"/>
          <w:sz w:val="24"/>
          <w:szCs w:val="24"/>
        </w:rPr>
        <w:lastRenderedPageBreak/>
        <w:t>Enter data for the mailbox</w:t>
      </w:r>
    </w:p>
    <w:p w:rsidR="0059054C" w:rsidRPr="003D397C" w:rsidRDefault="0059054C" w:rsidP="0059054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D39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C6D7C4" wp14:editId="40F086B9">
            <wp:extent cx="4780952" cy="4066667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54C" w:rsidRPr="003D397C" w:rsidRDefault="0017460C" w:rsidP="001746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7460C">
        <w:rPr>
          <w:rFonts w:ascii="Times New Roman" w:hAnsi="Times New Roman" w:cs="Times New Roman"/>
          <w:sz w:val="24"/>
          <w:szCs w:val="24"/>
        </w:rPr>
        <w:t>Redmine home page</w:t>
      </w:r>
    </w:p>
    <w:p w:rsidR="00E5408E" w:rsidRPr="003D397C" w:rsidRDefault="00E5408E" w:rsidP="00E5408E">
      <w:pPr>
        <w:rPr>
          <w:rFonts w:ascii="Times New Roman" w:hAnsi="Times New Roman" w:cs="Times New Roman"/>
          <w:sz w:val="24"/>
          <w:szCs w:val="24"/>
        </w:rPr>
      </w:pPr>
    </w:p>
    <w:p w:rsidR="00E5408E" w:rsidRPr="003D397C" w:rsidRDefault="00E5408E" w:rsidP="00E5408E">
      <w:pPr>
        <w:pStyle w:val="a3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3D39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76979D" wp14:editId="4B38ACBA">
            <wp:extent cx="5940425" cy="32442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8E" w:rsidRPr="003D397C" w:rsidRDefault="0017460C" w:rsidP="00E5408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a new user</w:t>
      </w:r>
    </w:p>
    <w:p w:rsidR="00E5408E" w:rsidRPr="003D397C" w:rsidRDefault="00E5408E" w:rsidP="00E54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D397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B3D21F4" wp14:editId="1ECE2796">
            <wp:extent cx="5940425" cy="32442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7C" w:rsidRPr="003D397C" w:rsidRDefault="003D397C" w:rsidP="00E54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397C" w:rsidRPr="003D397C" w:rsidRDefault="0017460C" w:rsidP="001746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460C">
        <w:rPr>
          <w:rFonts w:ascii="Times New Roman" w:hAnsi="Times New Roman" w:cs="Times New Roman"/>
          <w:sz w:val="24"/>
          <w:szCs w:val="24"/>
          <w:lang w:val="en-US"/>
        </w:rPr>
        <w:t>Result of adding a new user</w:t>
      </w:r>
    </w:p>
    <w:p w:rsidR="003D397C" w:rsidRPr="003D397C" w:rsidRDefault="003D397C" w:rsidP="003D397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08E" w:rsidRPr="003D397C" w:rsidRDefault="00E5408E" w:rsidP="00E54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D39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35E509" wp14:editId="5A361FC7">
            <wp:extent cx="5940425" cy="32442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7C" w:rsidRPr="003D397C" w:rsidRDefault="003D397C" w:rsidP="00E54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397C" w:rsidRPr="003D397C" w:rsidRDefault="0017460C" w:rsidP="003D39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a new project</w:t>
      </w:r>
    </w:p>
    <w:p w:rsidR="00E5408E" w:rsidRPr="003D397C" w:rsidRDefault="00E5408E" w:rsidP="00E5408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97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5A6E3D6" wp14:editId="1D8C2A6E">
            <wp:extent cx="5940425" cy="32442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7C" w:rsidRPr="003D397C" w:rsidRDefault="003D397C" w:rsidP="00E5408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397C" w:rsidRPr="003D397C" w:rsidRDefault="0017460C" w:rsidP="003D39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460C">
        <w:rPr>
          <w:rFonts w:ascii="Times New Roman" w:hAnsi="Times New Roman" w:cs="Times New Roman"/>
          <w:sz w:val="24"/>
          <w:szCs w:val="24"/>
          <w:lang w:val="en-US"/>
        </w:rPr>
        <w:t>Result of adding a new project</w:t>
      </w:r>
    </w:p>
    <w:p w:rsidR="00E5408E" w:rsidRPr="003D397C" w:rsidRDefault="00E5408E" w:rsidP="00E5408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08E" w:rsidRPr="003D397C" w:rsidRDefault="00E5408E" w:rsidP="00E5408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9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119B57" wp14:editId="53CE2437">
            <wp:extent cx="5940425" cy="32442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7C" w:rsidRPr="0017460C" w:rsidRDefault="0017460C" w:rsidP="003D39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460C">
        <w:rPr>
          <w:rFonts w:ascii="Times New Roman" w:hAnsi="Times New Roman" w:cs="Times New Roman"/>
          <w:sz w:val="24"/>
          <w:szCs w:val="24"/>
          <w:lang w:val="en-US"/>
        </w:rPr>
        <w:t xml:space="preserve">Add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17460C">
        <w:rPr>
          <w:rFonts w:ascii="Times New Roman" w:hAnsi="Times New Roman" w:cs="Times New Roman"/>
          <w:sz w:val="24"/>
          <w:szCs w:val="24"/>
          <w:lang w:val="en-US"/>
        </w:rPr>
        <w:t xml:space="preserve">new member to the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7460C">
        <w:rPr>
          <w:rFonts w:ascii="Times New Roman" w:hAnsi="Times New Roman" w:cs="Times New Roman"/>
          <w:sz w:val="24"/>
          <w:szCs w:val="24"/>
          <w:lang w:val="en-US"/>
        </w:rPr>
        <w:t>rojec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E5408E" w:rsidRPr="003D397C" w:rsidRDefault="00E5408E" w:rsidP="00E5408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08E" w:rsidRPr="003D397C" w:rsidRDefault="00E5408E" w:rsidP="00E5408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97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CAD1011" wp14:editId="76CEC39C">
            <wp:extent cx="5940425" cy="32442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7C" w:rsidRPr="003D397C" w:rsidRDefault="003D397C" w:rsidP="00E5408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397C" w:rsidRPr="0017460C" w:rsidRDefault="0017460C" w:rsidP="003D39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460C">
        <w:rPr>
          <w:rFonts w:ascii="Times New Roman" w:hAnsi="Times New Roman" w:cs="Times New Roman"/>
          <w:sz w:val="24"/>
          <w:szCs w:val="24"/>
          <w:lang w:val="en-US"/>
        </w:rPr>
        <w:t xml:space="preserve">Result of </w:t>
      </w:r>
      <w:r>
        <w:rPr>
          <w:rFonts w:ascii="Times New Roman" w:hAnsi="Times New Roman" w:cs="Times New Roman"/>
          <w:sz w:val="24"/>
          <w:szCs w:val="24"/>
          <w:lang w:val="en-US"/>
        </w:rPr>
        <w:t>adding</w:t>
      </w:r>
      <w:r w:rsidRPr="00174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17460C">
        <w:rPr>
          <w:rFonts w:ascii="Times New Roman" w:hAnsi="Times New Roman" w:cs="Times New Roman"/>
          <w:sz w:val="24"/>
          <w:szCs w:val="24"/>
          <w:lang w:val="en-US"/>
        </w:rPr>
        <w:t xml:space="preserve">new member to the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7460C">
        <w:rPr>
          <w:rFonts w:ascii="Times New Roman" w:hAnsi="Times New Roman" w:cs="Times New Roman"/>
          <w:sz w:val="24"/>
          <w:szCs w:val="24"/>
          <w:lang w:val="en-US"/>
        </w:rPr>
        <w:t>rojec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E5408E" w:rsidRPr="0017460C" w:rsidRDefault="00E5408E" w:rsidP="00E5408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08E" w:rsidRPr="003D397C" w:rsidRDefault="00E5408E" w:rsidP="00E5408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9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08D0D7" wp14:editId="1F9A61CA">
            <wp:extent cx="5940425" cy="32442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7C" w:rsidRPr="003D397C" w:rsidRDefault="003D397C" w:rsidP="00E5408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397C" w:rsidRPr="003D397C" w:rsidRDefault="0017460C" w:rsidP="001746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7460C">
        <w:rPr>
          <w:rFonts w:ascii="Times New Roman" w:hAnsi="Times New Roman" w:cs="Times New Roman"/>
          <w:sz w:val="24"/>
          <w:szCs w:val="24"/>
        </w:rPr>
        <w:t>reating a new task</w:t>
      </w:r>
    </w:p>
    <w:p w:rsidR="00E5408E" w:rsidRPr="003D397C" w:rsidRDefault="00E5408E" w:rsidP="00E5408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08E" w:rsidRPr="003D397C" w:rsidRDefault="00E5408E" w:rsidP="00E5408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97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4FCE36F" wp14:editId="3475215B">
            <wp:extent cx="5940425" cy="32442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7C" w:rsidRPr="003D397C" w:rsidRDefault="003D397C" w:rsidP="00E5408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08E" w:rsidRDefault="0017460C" w:rsidP="001746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460C">
        <w:rPr>
          <w:rFonts w:ascii="Times New Roman" w:hAnsi="Times New Roman" w:cs="Times New Roman"/>
          <w:sz w:val="24"/>
          <w:szCs w:val="24"/>
          <w:lang w:val="en-US"/>
        </w:rPr>
        <w:t>Result of creating a new task</w:t>
      </w:r>
    </w:p>
    <w:p w:rsidR="0017460C" w:rsidRPr="0017460C" w:rsidRDefault="0017460C" w:rsidP="0017460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5408E" w:rsidRPr="003D397C" w:rsidRDefault="00285B9F" w:rsidP="00E5408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9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253662" wp14:editId="2833CC17">
            <wp:extent cx="5940425" cy="32442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08E" w:rsidRPr="003D3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276" w:rsidRDefault="002B5276" w:rsidP="0059054C">
      <w:pPr>
        <w:spacing w:after="0" w:line="240" w:lineRule="auto"/>
      </w:pPr>
      <w:r>
        <w:separator/>
      </w:r>
    </w:p>
  </w:endnote>
  <w:endnote w:type="continuationSeparator" w:id="0">
    <w:p w:rsidR="002B5276" w:rsidRDefault="002B5276" w:rsidP="0059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276" w:rsidRDefault="002B5276" w:rsidP="0059054C">
      <w:pPr>
        <w:spacing w:after="0" w:line="240" w:lineRule="auto"/>
      </w:pPr>
      <w:r>
        <w:separator/>
      </w:r>
    </w:p>
  </w:footnote>
  <w:footnote w:type="continuationSeparator" w:id="0">
    <w:p w:rsidR="002B5276" w:rsidRDefault="002B5276" w:rsidP="00590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86BB5"/>
    <w:multiLevelType w:val="hybridMultilevel"/>
    <w:tmpl w:val="9544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B360D"/>
    <w:multiLevelType w:val="hybridMultilevel"/>
    <w:tmpl w:val="74A6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3580F"/>
    <w:multiLevelType w:val="hybridMultilevel"/>
    <w:tmpl w:val="76C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81074"/>
    <w:multiLevelType w:val="hybridMultilevel"/>
    <w:tmpl w:val="074E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86"/>
    <w:rsid w:val="000B0728"/>
    <w:rsid w:val="000D1269"/>
    <w:rsid w:val="000D5C5E"/>
    <w:rsid w:val="001040C4"/>
    <w:rsid w:val="0017460C"/>
    <w:rsid w:val="00285B9F"/>
    <w:rsid w:val="002B5276"/>
    <w:rsid w:val="003267EA"/>
    <w:rsid w:val="003D397C"/>
    <w:rsid w:val="00482AD2"/>
    <w:rsid w:val="00486591"/>
    <w:rsid w:val="0059054C"/>
    <w:rsid w:val="005B323A"/>
    <w:rsid w:val="00A340FC"/>
    <w:rsid w:val="00B01486"/>
    <w:rsid w:val="00C74AA6"/>
    <w:rsid w:val="00C9365E"/>
    <w:rsid w:val="00E5408E"/>
    <w:rsid w:val="00E77A7B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614B8"/>
  <w15:chartTrackingRefBased/>
  <w15:docId w15:val="{8D2CFC83-69F2-4541-ADFC-221D471B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C5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9054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9054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90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65E0-1F0D-4A3C-A5D7-525D0BF5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7</cp:revision>
  <dcterms:created xsi:type="dcterms:W3CDTF">2018-12-09T17:19:00Z</dcterms:created>
  <dcterms:modified xsi:type="dcterms:W3CDTF">2018-12-09T18:01:00Z</dcterms:modified>
</cp:coreProperties>
</file>